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BB99" w14:textId="5407F9CC" w:rsidR="00852F1D" w:rsidRPr="00D3458E" w:rsidRDefault="00695855" w:rsidP="002426F9">
      <w:pPr>
        <w:keepLines/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3458E">
        <w:rPr>
          <w:rFonts w:asciiTheme="minorHAnsi" w:hAnsiTheme="minorHAnsi" w:cstheme="minorHAnsi"/>
          <w:b/>
          <w:bCs/>
          <w:sz w:val="20"/>
          <w:szCs w:val="20"/>
        </w:rPr>
        <w:t>Załącznik</w:t>
      </w:r>
      <w:r w:rsidR="00D3458E" w:rsidRPr="00D345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3458E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D3458E" w:rsidRPr="00D345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3458E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D3458E" w:rsidRPr="00D3458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6CFB" w:rsidRPr="003B29AB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D3458E" w:rsidRPr="003B29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024FD" w:rsidRPr="003B29AB">
        <w:rPr>
          <w:rFonts w:asciiTheme="minorHAnsi" w:hAnsiTheme="minorHAnsi"/>
          <w:b/>
          <w:bCs/>
          <w:sz w:val="20"/>
          <w:szCs w:val="20"/>
        </w:rPr>
        <w:t xml:space="preserve">o cenę </w:t>
      </w:r>
      <w:r w:rsidR="008C6CFB" w:rsidRPr="003B29AB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D3458E" w:rsidRPr="003B29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6CFB" w:rsidRPr="003B29AB">
        <w:rPr>
          <w:rFonts w:asciiTheme="minorHAnsi" w:hAnsiTheme="minorHAnsi" w:cstheme="minorHAnsi"/>
          <w:b/>
          <w:bCs/>
          <w:sz w:val="20"/>
          <w:szCs w:val="20"/>
        </w:rPr>
        <w:t>02</w:t>
      </w:r>
      <w:r w:rsidR="008C6CFB" w:rsidRPr="00D3458E">
        <w:rPr>
          <w:rFonts w:asciiTheme="minorHAnsi" w:hAnsiTheme="minorHAnsi" w:cstheme="minorHAnsi"/>
          <w:b/>
          <w:bCs/>
          <w:sz w:val="20"/>
          <w:szCs w:val="20"/>
        </w:rPr>
        <w:t>/RPZP.08.06.00-32-K003/18</w:t>
      </w:r>
    </w:p>
    <w:p w14:paraId="7E362EE4" w14:textId="07298E90" w:rsidR="00695855" w:rsidRPr="00D3458E" w:rsidRDefault="00695855" w:rsidP="002426F9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7FB1D723" w14:textId="77777777" w:rsidR="00695855" w:rsidRPr="00D3458E" w:rsidRDefault="00695855" w:rsidP="002426F9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C4D6A89" w14:textId="01D0F2BC" w:rsidR="00695855" w:rsidRPr="00D3458E" w:rsidRDefault="00695855" w:rsidP="002426F9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3458E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D3458E" w:rsidRPr="00D3458E">
        <w:rPr>
          <w:rFonts w:asciiTheme="minorHAnsi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60FCCFC0" w14:textId="1B80C2D1" w:rsidR="00695855" w:rsidRPr="00D3458E" w:rsidRDefault="00695855" w:rsidP="002426F9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D3458E">
        <w:rPr>
          <w:rFonts w:asciiTheme="minorHAnsi" w:hAnsiTheme="minorHAnsi" w:cstheme="minorHAnsi"/>
          <w:szCs w:val="20"/>
          <w:vertAlign w:val="superscript"/>
        </w:rPr>
        <w:t>/Imię</w:t>
      </w:r>
      <w:r w:rsidR="00D3458E" w:rsidRPr="00D3458E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D3458E">
        <w:rPr>
          <w:rFonts w:asciiTheme="minorHAnsi" w:hAnsiTheme="minorHAnsi" w:cstheme="minorHAnsi"/>
          <w:szCs w:val="20"/>
          <w:vertAlign w:val="superscript"/>
        </w:rPr>
        <w:t>i</w:t>
      </w:r>
      <w:r w:rsidR="00D3458E" w:rsidRPr="00D3458E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D3458E">
        <w:rPr>
          <w:rFonts w:asciiTheme="minorHAnsi" w:hAnsiTheme="minorHAnsi" w:cstheme="minorHAnsi"/>
          <w:szCs w:val="20"/>
          <w:vertAlign w:val="superscript"/>
        </w:rPr>
        <w:t>nazwisko</w:t>
      </w:r>
      <w:r w:rsidR="00D3458E" w:rsidRPr="00D3458E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D3458E">
        <w:rPr>
          <w:rFonts w:asciiTheme="minorHAnsi" w:hAnsiTheme="minorHAnsi" w:cstheme="minorHAnsi"/>
          <w:szCs w:val="20"/>
          <w:vertAlign w:val="superscript"/>
        </w:rPr>
        <w:t>lub</w:t>
      </w:r>
      <w:r w:rsidR="00D3458E" w:rsidRPr="00D3458E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D3458E">
        <w:rPr>
          <w:rFonts w:asciiTheme="minorHAnsi" w:hAnsiTheme="minorHAnsi" w:cstheme="minorHAnsi"/>
          <w:szCs w:val="20"/>
          <w:vertAlign w:val="superscript"/>
        </w:rPr>
        <w:t>Nazwa</w:t>
      </w:r>
      <w:r w:rsidR="00D3458E" w:rsidRPr="00D3458E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D3458E">
        <w:rPr>
          <w:rFonts w:asciiTheme="minorHAnsi" w:hAnsiTheme="minorHAnsi" w:cstheme="minorHAnsi"/>
          <w:szCs w:val="20"/>
          <w:vertAlign w:val="superscript"/>
        </w:rPr>
        <w:t>i</w:t>
      </w:r>
      <w:r w:rsidR="00D3458E" w:rsidRPr="00D3458E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D3458E">
        <w:rPr>
          <w:rFonts w:asciiTheme="minorHAnsi" w:hAnsiTheme="minorHAnsi" w:cstheme="minorHAnsi"/>
          <w:szCs w:val="20"/>
          <w:vertAlign w:val="superscript"/>
        </w:rPr>
        <w:t>adres</w:t>
      </w:r>
      <w:r w:rsidR="00D3458E" w:rsidRPr="00D3458E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D3458E">
        <w:rPr>
          <w:rFonts w:asciiTheme="minorHAnsi" w:hAnsiTheme="minorHAnsi" w:cstheme="minorHAnsi"/>
          <w:szCs w:val="20"/>
          <w:vertAlign w:val="superscript"/>
        </w:rPr>
        <w:t>Wykonawcy/</w:t>
      </w:r>
      <w:r w:rsidR="00D3458E" w:rsidRPr="00D3458E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D3458E">
        <w:rPr>
          <w:rFonts w:asciiTheme="minorHAnsi" w:hAnsiTheme="minorHAnsi" w:cstheme="minorHAnsi"/>
          <w:szCs w:val="20"/>
          <w:vertAlign w:val="superscript"/>
        </w:rPr>
        <w:tab/>
      </w:r>
      <w:r w:rsidR="00D3458E" w:rsidRPr="00D3458E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D3458E">
        <w:rPr>
          <w:rFonts w:asciiTheme="minorHAnsi" w:hAnsiTheme="minorHAnsi" w:cstheme="minorHAnsi"/>
          <w:szCs w:val="20"/>
          <w:vertAlign w:val="superscript"/>
        </w:rPr>
        <w:t>/miejscowość</w:t>
      </w:r>
      <w:r w:rsidR="00D3458E" w:rsidRPr="00D3458E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D3458E">
        <w:rPr>
          <w:rFonts w:asciiTheme="minorHAnsi" w:hAnsiTheme="minorHAnsi" w:cstheme="minorHAnsi"/>
          <w:szCs w:val="20"/>
          <w:vertAlign w:val="superscript"/>
        </w:rPr>
        <w:t>i</w:t>
      </w:r>
      <w:r w:rsidR="00D3458E" w:rsidRPr="00D3458E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D3458E">
        <w:rPr>
          <w:rFonts w:asciiTheme="minorHAnsi" w:hAnsiTheme="minorHAnsi" w:cstheme="minorHAnsi"/>
          <w:szCs w:val="20"/>
          <w:vertAlign w:val="superscript"/>
        </w:rPr>
        <w:t>data/</w:t>
      </w:r>
    </w:p>
    <w:p w14:paraId="5DBAEB9D" w14:textId="5F3C0500" w:rsidR="00695855" w:rsidRPr="00D3458E" w:rsidRDefault="00695855" w:rsidP="002426F9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  <w:r w:rsidRPr="00D3458E">
        <w:rPr>
          <w:rFonts w:asciiTheme="minorHAnsi" w:hAnsiTheme="minorHAnsi" w:cstheme="minorHAnsi"/>
          <w:b/>
          <w:sz w:val="24"/>
          <w:szCs w:val="20"/>
          <w:u w:val="single"/>
        </w:rPr>
        <w:t>FORMULARZ</w:t>
      </w:r>
      <w:r w:rsidR="00D3458E" w:rsidRPr="00D3458E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  <w:r w:rsidRPr="00D3458E">
        <w:rPr>
          <w:rFonts w:asciiTheme="minorHAnsi" w:hAnsiTheme="minorHAnsi" w:cstheme="minorHAnsi"/>
          <w:b/>
          <w:sz w:val="24"/>
          <w:szCs w:val="20"/>
          <w:u w:val="single"/>
        </w:rPr>
        <w:t>CENOWY</w:t>
      </w:r>
      <w:r w:rsidR="00D3458E" w:rsidRPr="00D3458E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</w:p>
    <w:p w14:paraId="66EDD155" w14:textId="31C03D90" w:rsidR="00695855" w:rsidRPr="00D3458E" w:rsidRDefault="00695855" w:rsidP="002426F9">
      <w:pPr>
        <w:pStyle w:val="Default"/>
        <w:spacing w:after="240"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Oferuję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wykonanie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zamówienia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pełnym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rzeczowym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zakresie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zgodnie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z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wymogami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opisu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zamówienia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zawartym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pkt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V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następującej</w:t>
      </w:r>
      <w:r w:rsidR="00D3458E" w:rsidRPr="00D3458E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D3458E">
        <w:rPr>
          <w:rFonts w:asciiTheme="minorHAnsi" w:hAnsiTheme="minorHAnsi" w:cstheme="minorHAnsi"/>
          <w:bCs/>
          <w:color w:val="auto"/>
          <w:sz w:val="20"/>
          <w:szCs w:val="22"/>
        </w:rPr>
        <w:t>ceni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4142"/>
        <w:gridCol w:w="709"/>
        <w:gridCol w:w="709"/>
        <w:gridCol w:w="1559"/>
        <w:gridCol w:w="1559"/>
      </w:tblGrid>
      <w:tr w:rsidR="00A968BD" w:rsidRPr="00D3458E" w14:paraId="4045A755" w14:textId="77777777" w:rsidTr="0000153C">
        <w:trPr>
          <w:cantSplit/>
          <w:trHeight w:val="533"/>
          <w:tblHeader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FB7E6C" w14:textId="77777777" w:rsidR="0000153C" w:rsidRPr="00D3458E" w:rsidRDefault="0000153C" w:rsidP="002426F9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2DBDFD" w14:textId="12FE438D" w:rsidR="0000153C" w:rsidRPr="00D3458E" w:rsidRDefault="0000153C" w:rsidP="002426F9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Rodzaj</w:t>
            </w:r>
            <w:r w:rsidR="00D3458E"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DE7B10" w14:textId="77777777" w:rsidR="0000153C" w:rsidRPr="00D3458E" w:rsidRDefault="0000153C" w:rsidP="002426F9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23DADF" w14:textId="1984C964" w:rsidR="0000153C" w:rsidRPr="00D3458E" w:rsidRDefault="0000153C" w:rsidP="002426F9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Ilość</w:t>
            </w:r>
            <w:r w:rsidR="00D3458E"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90707C" w14:textId="67984779" w:rsidR="0000153C" w:rsidRPr="00D3458E" w:rsidRDefault="0000153C" w:rsidP="002426F9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Cena</w:t>
            </w:r>
            <w:r w:rsidR="00D3458E"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jednostkowa</w:t>
            </w:r>
            <w:r w:rsidR="00D3458E"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(PLN</w:t>
            </w:r>
            <w:r w:rsidR="00D3458E"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brutt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3805DC" w14:textId="505B213E" w:rsidR="0000153C" w:rsidRPr="00D3458E" w:rsidRDefault="0000153C" w:rsidP="002426F9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Wartość</w:t>
            </w:r>
            <w:r w:rsidR="00D3458E"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ogółem</w:t>
            </w:r>
            <w:r w:rsidR="00D3458E"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br/>
              <w:t>(PLN</w:t>
            </w:r>
            <w:r w:rsidR="00D3458E"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D3458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brutto)</w:t>
            </w:r>
          </w:p>
        </w:tc>
      </w:tr>
      <w:tr w:rsidR="00A968BD" w:rsidRPr="00D3458E" w14:paraId="19CA2A3D" w14:textId="77777777" w:rsidTr="0000153C">
        <w:trPr>
          <w:cantSplit/>
          <w:trHeight w:val="697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4816" w14:textId="77777777" w:rsidR="0000153C" w:rsidRPr="00D3458E" w:rsidRDefault="0000153C" w:rsidP="002426F9">
            <w:pPr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5686" w14:textId="08F90FE8" w:rsidR="0000153C" w:rsidRPr="00D3458E" w:rsidRDefault="0000153C" w:rsidP="002426F9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3458E">
              <w:rPr>
                <w:rFonts w:asciiTheme="minorHAnsi" w:hAnsiTheme="minorHAnsi" w:cstheme="minorHAnsi"/>
                <w:bCs/>
                <w:sz w:val="20"/>
                <w:szCs w:val="20"/>
              </w:rPr>
              <w:t>Szkolenie</w:t>
            </w:r>
            <w:r w:rsidR="00D3458E" w:rsidRPr="00D345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3458E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="00D3458E" w:rsidRPr="00D345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3458E">
              <w:rPr>
                <w:rFonts w:asciiTheme="minorHAnsi" w:hAnsiTheme="minorHAnsi" w:cstheme="minorHAnsi"/>
                <w:bCs/>
                <w:sz w:val="20"/>
                <w:szCs w:val="20"/>
              </w:rPr>
              <w:t>zakresu</w:t>
            </w:r>
            <w:r w:rsidR="00D3458E" w:rsidRPr="00D345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601B2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8C6CFB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>Infrastruktura</w:t>
            </w:r>
            <w:r w:rsidR="00D3458E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6CFB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>portów</w:t>
            </w:r>
            <w:r w:rsidR="00D3458E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6CFB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D3458E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6CFB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>terminali.</w:t>
            </w:r>
            <w:r w:rsidR="00D3458E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6CFB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>Zabezpieczenie</w:t>
            </w:r>
            <w:r w:rsidR="00D3458E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6CFB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>podróżnych,</w:t>
            </w:r>
            <w:r w:rsidR="00D3458E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6CFB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>personelu</w:t>
            </w:r>
            <w:r w:rsidR="00D3458E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6CFB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D3458E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6CFB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>prawidłowego</w:t>
            </w:r>
            <w:r w:rsidR="00D3458E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6CFB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>funkcjonowania</w:t>
            </w:r>
            <w:r w:rsidR="00D3458E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6CFB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>Portu</w:t>
            </w:r>
            <w:r w:rsidR="00D3458E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6CFB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="00D3458E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6CFB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>kontekście</w:t>
            </w:r>
            <w:r w:rsidR="00D3458E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6CFB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>zagrożeń</w:t>
            </w:r>
            <w:r w:rsidR="00D3458E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C6CFB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>epidemiologicznych</w:t>
            </w:r>
            <w:r w:rsidR="003601B2" w:rsidRPr="003601B2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  <w:r w:rsidR="00D3458E" w:rsidRPr="00D345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3458E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8C6CFB" w:rsidRPr="00D3458E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D3458E">
              <w:rPr>
                <w:rFonts w:asciiTheme="minorHAnsi" w:hAnsiTheme="minorHAnsi" w:cstheme="minorHAnsi"/>
                <w:bCs/>
                <w:sz w:val="20"/>
                <w:szCs w:val="20"/>
              </w:rPr>
              <w:t>0h)</w:t>
            </w:r>
            <w:r w:rsidR="00D3458E" w:rsidRPr="00D345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270C" w14:textId="77777777" w:rsidR="0000153C" w:rsidRPr="00D3458E" w:rsidRDefault="0000153C" w:rsidP="002426F9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D3458E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E56E" w14:textId="3C807139" w:rsidR="0000153C" w:rsidRPr="00D3458E" w:rsidRDefault="008C6CFB" w:rsidP="002426F9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D3458E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05B" w14:textId="77777777" w:rsidR="0000153C" w:rsidRPr="00D3458E" w:rsidRDefault="0000153C" w:rsidP="002426F9">
            <w:pPr>
              <w:spacing w:after="0"/>
              <w:ind w:right="270"/>
              <w:jc w:val="right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0345" w14:textId="77777777" w:rsidR="0000153C" w:rsidRPr="00D3458E" w:rsidRDefault="0000153C" w:rsidP="002426F9">
            <w:pPr>
              <w:spacing w:after="0"/>
              <w:ind w:right="270"/>
              <w:jc w:val="right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004B80A2" w14:textId="77777777" w:rsidR="0000153C" w:rsidRPr="00D3458E" w:rsidRDefault="0000153C" w:rsidP="002426F9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</w:p>
    <w:p w14:paraId="7B62A77E" w14:textId="36DAA82F" w:rsidR="00695855" w:rsidRPr="00D3458E" w:rsidRDefault="00695855" w:rsidP="002426F9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  <w:r w:rsidRPr="00D3458E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Oświadczam,</w:t>
      </w:r>
      <w:r w:rsidR="00D3458E" w:rsidRPr="00D3458E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D3458E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że</w:t>
      </w:r>
      <w:r w:rsidR="00D3458E" w:rsidRPr="00D3458E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D3458E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:</w:t>
      </w:r>
    </w:p>
    <w:p w14:paraId="12C07ED2" w14:textId="4A77CD60" w:rsidR="00695855" w:rsidRPr="00D3458E" w:rsidRDefault="00695855" w:rsidP="002426F9">
      <w:pPr>
        <w:numPr>
          <w:ilvl w:val="0"/>
          <w:numId w:val="12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3458E">
        <w:rPr>
          <w:rFonts w:asciiTheme="minorHAnsi" w:eastAsia="Times New Roman" w:hAnsiTheme="minorHAnsi" w:cstheme="minorHAnsi"/>
          <w:sz w:val="20"/>
          <w:szCs w:val="20"/>
        </w:rPr>
        <w:t>całkowita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wartość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brutto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podana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w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niniejszym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formularzu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zawiera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wszystkie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koszty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wykonania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zamówienia,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jakie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ponosi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Zamawiający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w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przypadku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wyboru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niniejszej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oferty;</w:t>
      </w:r>
    </w:p>
    <w:p w14:paraId="7DCDEB51" w14:textId="7BEE4DF9" w:rsidR="00695855" w:rsidRPr="00D3458E" w:rsidRDefault="00695855" w:rsidP="002426F9">
      <w:pPr>
        <w:numPr>
          <w:ilvl w:val="0"/>
          <w:numId w:val="12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3458E">
        <w:rPr>
          <w:rFonts w:asciiTheme="minorHAnsi" w:eastAsia="Times New Roman" w:hAnsiTheme="minorHAnsi" w:cstheme="minorHAnsi"/>
          <w:sz w:val="20"/>
          <w:szCs w:val="20"/>
        </w:rPr>
        <w:t>przedstawiona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oferta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cenowa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ma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charakter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informacyjny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i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nie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stanowi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oferty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handlowej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w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rozumieniu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Art.66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par.1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Kodeksu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Cywilnego.</w:t>
      </w:r>
    </w:p>
    <w:p w14:paraId="5FC988FF" w14:textId="20A033D7" w:rsidR="00695855" w:rsidRPr="00D3458E" w:rsidRDefault="00D3458E" w:rsidP="002426F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3458E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14:paraId="2641247C" w14:textId="77777777" w:rsidR="001006FC" w:rsidRPr="00447F97" w:rsidRDefault="001006FC" w:rsidP="001006FC">
      <w:pPr>
        <w:autoSpaceDE w:val="0"/>
        <w:autoSpaceDN w:val="0"/>
        <w:adjustRightInd w:val="0"/>
        <w:spacing w:before="240" w:after="0" w:line="360" w:lineRule="auto"/>
        <w:ind w:left="6"/>
        <w:jc w:val="both"/>
        <w:rPr>
          <w:rFonts w:asciiTheme="minorHAnsi" w:hAnsiTheme="minorHAnsi" w:cs="Arial"/>
          <w:b/>
          <w:sz w:val="20"/>
          <w:szCs w:val="20"/>
        </w:rPr>
      </w:pPr>
      <w:r w:rsidRPr="00447F97">
        <w:rPr>
          <w:rFonts w:asciiTheme="minorHAnsi" w:hAnsiTheme="minorHAnsi" w:cs="Arial"/>
          <w:b/>
          <w:bCs/>
          <w:sz w:val="20"/>
          <w:szCs w:val="22"/>
        </w:rPr>
        <w:t>Dane</w:t>
      </w:r>
      <w:r w:rsidRPr="00447F97">
        <w:rPr>
          <w:rFonts w:asciiTheme="minorHAnsi" w:hAnsiTheme="minorHAnsi" w:cs="Arial"/>
          <w:b/>
          <w:sz w:val="20"/>
          <w:szCs w:val="20"/>
        </w:rPr>
        <w:t xml:space="preserve"> osoby do kontaktu ws. niniejszej oferty:</w:t>
      </w:r>
    </w:p>
    <w:p w14:paraId="2C216A16" w14:textId="77777777" w:rsidR="001006FC" w:rsidRPr="00447F97" w:rsidRDefault="001006FC" w:rsidP="001006FC">
      <w:pPr>
        <w:autoSpaceDE w:val="0"/>
        <w:autoSpaceDN w:val="0"/>
        <w:adjustRightInd w:val="0"/>
        <w:spacing w:after="0" w:line="36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Imię i nazwisko (nazwa)..….….….............................................................................................</w:t>
      </w:r>
    </w:p>
    <w:p w14:paraId="18EF9AF2" w14:textId="77777777" w:rsidR="001006FC" w:rsidRPr="00447F97" w:rsidRDefault="001006FC" w:rsidP="001006FC">
      <w:pPr>
        <w:autoSpaceDE w:val="0"/>
        <w:autoSpaceDN w:val="0"/>
        <w:adjustRightInd w:val="0"/>
        <w:spacing w:after="0" w:line="36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Adres</w:t>
      </w:r>
      <w:r w:rsidRPr="00447F97">
        <w:rPr>
          <w:rFonts w:asciiTheme="minorHAnsi" w:hAnsiTheme="minorHAnsi" w:cs="Arial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3B17FE4C" w14:textId="77777777" w:rsidR="001006FC" w:rsidRPr="00447F97" w:rsidRDefault="001006FC" w:rsidP="001006FC">
      <w:pPr>
        <w:autoSpaceDE w:val="0"/>
        <w:autoSpaceDN w:val="0"/>
        <w:adjustRightInd w:val="0"/>
        <w:spacing w:after="0" w:line="36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Tel./fax</w:t>
      </w:r>
      <w:r w:rsidRPr="00447F97">
        <w:rPr>
          <w:rFonts w:asciiTheme="minorHAnsi" w:hAnsiTheme="minorHAnsi" w:cs="Arial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22836EEC" w14:textId="77777777" w:rsidR="001006FC" w:rsidRPr="00447F97" w:rsidRDefault="001006FC" w:rsidP="001006FC">
      <w:pPr>
        <w:tabs>
          <w:tab w:val="left" w:pos="708"/>
        </w:tabs>
        <w:suppressAutoHyphens/>
        <w:spacing w:after="0" w:line="360" w:lineRule="auto"/>
        <w:ind w:left="3"/>
        <w:jc w:val="both"/>
        <w:rPr>
          <w:rFonts w:asciiTheme="minorHAnsi" w:hAnsiTheme="minorHAnsi" w:cs="Arial"/>
          <w:sz w:val="20"/>
          <w:szCs w:val="20"/>
        </w:rPr>
      </w:pPr>
      <w:r w:rsidRPr="00447F97">
        <w:rPr>
          <w:rFonts w:asciiTheme="minorHAnsi" w:hAnsiTheme="minorHAnsi" w:cs="Arial"/>
          <w:sz w:val="20"/>
          <w:szCs w:val="20"/>
        </w:rPr>
        <w:t>e-mail:</w:t>
      </w:r>
      <w:r w:rsidRPr="00447F97">
        <w:rPr>
          <w:rFonts w:asciiTheme="minorHAnsi" w:hAnsiTheme="minorHAnsi" w:cs="Arial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14:paraId="31CF107F" w14:textId="18AD221F" w:rsidR="00695855" w:rsidRPr="00D3458E" w:rsidRDefault="00695855" w:rsidP="002426F9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D3458E">
        <w:rPr>
          <w:rFonts w:asciiTheme="minorHAnsi" w:eastAsia="Times New Roman" w:hAnsiTheme="minorHAnsi" w:cstheme="minorHAnsi"/>
          <w:sz w:val="20"/>
          <w:szCs w:val="20"/>
        </w:rPr>
        <w:tab/>
      </w:r>
      <w:r w:rsidRPr="00D3458E">
        <w:rPr>
          <w:rFonts w:asciiTheme="minorHAnsi" w:eastAsia="Times New Roman" w:hAnsiTheme="minorHAnsi" w:cstheme="minorHAnsi"/>
          <w:sz w:val="20"/>
          <w:szCs w:val="20"/>
        </w:rPr>
        <w:tab/>
      </w:r>
      <w:r w:rsidRPr="00D3458E">
        <w:rPr>
          <w:rFonts w:asciiTheme="minorHAnsi" w:eastAsia="Times New Roman" w:hAnsiTheme="minorHAnsi" w:cstheme="minorHAnsi"/>
          <w:sz w:val="20"/>
          <w:szCs w:val="20"/>
        </w:rPr>
        <w:tab/>
      </w:r>
      <w:r w:rsidRPr="00D3458E">
        <w:rPr>
          <w:rFonts w:asciiTheme="minorHAnsi" w:eastAsia="Times New Roman" w:hAnsiTheme="minorHAnsi" w:cstheme="minorHAnsi"/>
          <w:sz w:val="20"/>
          <w:szCs w:val="20"/>
        </w:rPr>
        <w:tab/>
      </w:r>
      <w:r w:rsidRPr="00D3458E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4502BCA1" w14:textId="150B3D44" w:rsidR="00070B3E" w:rsidRPr="00D3458E" w:rsidRDefault="00070B3E" w:rsidP="002426F9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6B3A05D5" w14:textId="77777777" w:rsidR="00070B3E" w:rsidRPr="00D3458E" w:rsidRDefault="00070B3E" w:rsidP="002426F9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0B15567" w14:textId="77777777" w:rsidR="00D965DE" w:rsidRPr="00D3458E" w:rsidRDefault="00D965DE" w:rsidP="002426F9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D3458E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40C2873E" w14:textId="7A1CA9E0" w:rsidR="00D965DE" w:rsidRPr="00D3458E" w:rsidRDefault="00D965DE" w:rsidP="002426F9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3458E">
        <w:rPr>
          <w:rFonts w:asciiTheme="minorHAnsi" w:eastAsia="Times New Roman" w:hAnsiTheme="minorHAnsi" w:cstheme="minorHAnsi"/>
          <w:sz w:val="20"/>
          <w:szCs w:val="20"/>
        </w:rPr>
        <w:tab/>
      </w:r>
      <w:r w:rsidRPr="00D3458E">
        <w:rPr>
          <w:rFonts w:asciiTheme="minorHAnsi" w:eastAsia="Times New Roman" w:hAnsiTheme="minorHAnsi" w:cstheme="minorHAnsi"/>
          <w:sz w:val="20"/>
          <w:szCs w:val="20"/>
        </w:rPr>
        <w:tab/>
      </w:r>
      <w:r w:rsidRPr="00D3458E">
        <w:rPr>
          <w:rFonts w:asciiTheme="minorHAnsi" w:eastAsia="Times New Roman" w:hAnsiTheme="minorHAnsi" w:cstheme="minorHAnsi"/>
          <w:sz w:val="20"/>
          <w:szCs w:val="20"/>
        </w:rPr>
        <w:tab/>
      </w:r>
      <w:r w:rsidRPr="00D3458E">
        <w:rPr>
          <w:rFonts w:asciiTheme="minorHAnsi" w:eastAsia="Times New Roman" w:hAnsiTheme="minorHAnsi" w:cstheme="minorHAnsi"/>
          <w:sz w:val="20"/>
          <w:szCs w:val="20"/>
        </w:rPr>
        <w:tab/>
      </w:r>
      <w:r w:rsidRPr="00D3458E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do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D3458E" w:rsidRPr="00D3458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3458E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sectPr w:rsidR="00D965DE" w:rsidRPr="00D3458E" w:rsidSect="005F4185">
      <w:headerReference w:type="default" r:id="rId12"/>
      <w:footerReference w:type="default" r:id="rId13"/>
      <w:pgSz w:w="11906" w:h="16838" w:code="9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A169" w14:textId="77777777" w:rsidR="007B286C" w:rsidRDefault="007B286C" w:rsidP="00643D85">
      <w:pPr>
        <w:spacing w:after="0" w:line="240" w:lineRule="auto"/>
      </w:pPr>
      <w:r>
        <w:separator/>
      </w:r>
    </w:p>
  </w:endnote>
  <w:endnote w:type="continuationSeparator" w:id="0">
    <w:p w14:paraId="45E22684" w14:textId="77777777" w:rsidR="007B286C" w:rsidRDefault="007B286C" w:rsidP="00643D85">
      <w:pPr>
        <w:spacing w:after="0" w:line="240" w:lineRule="auto"/>
      </w:pPr>
      <w:r>
        <w:continuationSeparator/>
      </w:r>
    </w:p>
  </w:endnote>
  <w:endnote w:type="continuationNotice" w:id="1">
    <w:p w14:paraId="7F3E513F" w14:textId="77777777" w:rsidR="007B286C" w:rsidRDefault="007B2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73546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03CA421" w14:textId="77777777" w:rsidR="0031716C" w:rsidRDefault="0031716C" w:rsidP="0031716C">
        <w:pPr>
          <w:pStyle w:val="Nagwek"/>
          <w:pBdr>
            <w:bottom w:val="single" w:sz="6" w:space="0" w:color="auto"/>
          </w:pBdr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</w:pPr>
      </w:p>
      <w:p w14:paraId="01713353" w14:textId="77777777" w:rsidR="0031716C" w:rsidRDefault="0031716C" w:rsidP="0031716C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</w:pPr>
      </w:p>
      <w:p w14:paraId="6ECAA681" w14:textId="77777777" w:rsidR="0031716C" w:rsidRPr="006937DC" w:rsidRDefault="0031716C" w:rsidP="0031716C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</w:pPr>
        <w:r w:rsidRPr="006937DC"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  <w:t>„</w:t>
        </w:r>
        <w:r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  <w:t>NOWA JAKOŚĆ KSZTAŁCENIA ZAWODOWEGO</w:t>
        </w:r>
        <w:r w:rsidRPr="006937DC"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  <w:t>”</w:t>
        </w:r>
        <w:r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  <w:t xml:space="preserve">- </w:t>
        </w:r>
        <w:r w:rsidRPr="00AB7126">
          <w:rPr>
            <w:rFonts w:asciiTheme="minorHAnsi" w:hAnsiTheme="minorHAnsi" w:cstheme="minorHAnsi"/>
            <w:b/>
            <w:bCs/>
            <w:iCs/>
            <w:spacing w:val="40"/>
            <w:sz w:val="18"/>
            <w:szCs w:val="16"/>
            <w:lang w:eastAsia="pl-PL"/>
          </w:rPr>
          <w:t>RPZP.08.06.00-32-K003/18</w:t>
        </w:r>
      </w:p>
      <w:p w14:paraId="6F629B46" w14:textId="77777777" w:rsidR="0031716C" w:rsidRDefault="0031716C" w:rsidP="0031716C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</w:p>
      <w:p w14:paraId="34EBADEA" w14:textId="77777777" w:rsidR="0031716C" w:rsidRPr="007E5B03" w:rsidRDefault="0031716C" w:rsidP="0031716C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eastAsia="DejaVuSans-Bold" w:hAnsiTheme="minorHAnsi" w:cs="Arial"/>
            <w:bCs/>
            <w:sz w:val="16"/>
            <w:szCs w:val="16"/>
          </w:rPr>
        </w:pPr>
        <w:r w:rsidRPr="007E5B03">
          <w:rPr>
            <w:rFonts w:asciiTheme="minorHAnsi" w:eastAsia="DejaVuSans-Bold" w:hAnsiTheme="minorHAnsi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14:paraId="507BA99F" w14:textId="77777777" w:rsidR="0031716C" w:rsidRPr="007E5B03" w:rsidRDefault="0031716C" w:rsidP="0031716C">
        <w:pPr>
          <w:autoSpaceDE w:val="0"/>
          <w:autoSpaceDN w:val="0"/>
          <w:adjustRightInd w:val="0"/>
          <w:spacing w:after="0" w:line="240" w:lineRule="auto"/>
          <w:jc w:val="center"/>
          <w:rPr>
            <w:rFonts w:asciiTheme="minorHAnsi" w:hAnsiTheme="minorHAnsi" w:cs="Arial"/>
            <w:color w:val="000000"/>
            <w:sz w:val="16"/>
            <w:szCs w:val="16"/>
          </w:rPr>
        </w:pPr>
        <w:r w:rsidRPr="007E5B03">
          <w:rPr>
            <w:rFonts w:asciiTheme="minorHAnsi" w:eastAsia="DejaVuSans-Bold" w:hAnsiTheme="minorHAnsi" w:cs="Arial"/>
            <w:bCs/>
            <w:sz w:val="16"/>
            <w:szCs w:val="16"/>
          </w:rPr>
          <w:t xml:space="preserve">Regionalnego Programu Operacyjnego Województwa </w:t>
        </w:r>
        <w:r>
          <w:rPr>
            <w:rFonts w:asciiTheme="minorHAnsi" w:eastAsia="DejaVuSans-Bold" w:hAnsiTheme="minorHAnsi" w:cs="Arial"/>
            <w:bCs/>
            <w:sz w:val="16"/>
            <w:szCs w:val="16"/>
          </w:rPr>
          <w:t>Zachodniopomorskiego</w:t>
        </w:r>
        <w:r w:rsidRPr="007E5B03">
          <w:rPr>
            <w:rFonts w:asciiTheme="minorHAnsi" w:eastAsia="DejaVuSans-Bold" w:hAnsiTheme="minorHAnsi" w:cs="Arial"/>
            <w:bCs/>
            <w:sz w:val="16"/>
            <w:szCs w:val="16"/>
          </w:rPr>
          <w:t xml:space="preserve"> na lata 2014-2020</w:t>
        </w:r>
      </w:p>
      <w:p w14:paraId="760A93D0" w14:textId="58F49628" w:rsidR="00D965DE" w:rsidRPr="0031716C" w:rsidRDefault="0031716C" w:rsidP="0031716C">
        <w:pPr>
          <w:pStyle w:val="Stopka"/>
          <w:jc w:val="right"/>
          <w:rPr>
            <w:rFonts w:asciiTheme="minorHAnsi" w:hAnsiTheme="minorHAnsi"/>
            <w:sz w:val="24"/>
            <w:szCs w:val="24"/>
            <w:lang w:val="pl-PL" w:eastAsia="en-US"/>
          </w:rPr>
        </w:pPr>
        <w:r w:rsidRPr="007E5B03">
          <w:rPr>
            <w:rFonts w:asciiTheme="minorHAnsi" w:hAnsiTheme="minorHAnsi"/>
          </w:rPr>
          <w:fldChar w:fldCharType="begin"/>
        </w:r>
        <w:r w:rsidRPr="007E5B03">
          <w:rPr>
            <w:rFonts w:asciiTheme="minorHAnsi" w:hAnsiTheme="minorHAnsi"/>
          </w:rPr>
          <w:instrText>PAGE   \* MERGEFORMAT</w:instrText>
        </w:r>
        <w:r w:rsidRPr="007E5B03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 w:rsidRPr="007E5B03">
          <w:rPr>
            <w:rFonts w:asciiTheme="minorHAnsi" w:hAnsiTheme="minorHAnsi"/>
          </w:rPr>
          <w:fldChar w:fldCharType="end"/>
        </w:r>
      </w:p>
    </w:sdtContent>
  </w:sdt>
  <w:p w14:paraId="7B20CF02" w14:textId="67068AAF" w:rsidR="00E93452" w:rsidRPr="00D965DE" w:rsidRDefault="00E93452" w:rsidP="00D965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1194" w14:textId="77777777" w:rsidR="007B286C" w:rsidRDefault="007B286C" w:rsidP="00643D85">
      <w:pPr>
        <w:spacing w:after="0" w:line="240" w:lineRule="auto"/>
      </w:pPr>
      <w:r>
        <w:separator/>
      </w:r>
    </w:p>
  </w:footnote>
  <w:footnote w:type="continuationSeparator" w:id="0">
    <w:p w14:paraId="3B0EDA76" w14:textId="77777777" w:rsidR="007B286C" w:rsidRDefault="007B286C" w:rsidP="00643D85">
      <w:pPr>
        <w:spacing w:after="0" w:line="240" w:lineRule="auto"/>
      </w:pPr>
      <w:r>
        <w:continuationSeparator/>
      </w:r>
    </w:p>
  </w:footnote>
  <w:footnote w:type="continuationNotice" w:id="1">
    <w:p w14:paraId="77BA328E" w14:textId="77777777" w:rsidR="007B286C" w:rsidRDefault="007B28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99B3" w14:textId="6DF9DAE4" w:rsidR="00505EEE" w:rsidRPr="001D7B9B" w:rsidRDefault="0006209D" w:rsidP="001D7B9B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31716C">
      <w:rPr>
        <w:noProof/>
      </w:rPr>
      <w:drawing>
        <wp:inline distT="0" distB="0" distL="0" distR="0" wp14:anchorId="254F4D13" wp14:editId="48A03037">
          <wp:extent cx="5759450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19C5E" w14:textId="7CCBDB7E" w:rsidR="00E93452" w:rsidRPr="00F907E9" w:rsidRDefault="00E93452" w:rsidP="00B31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0B3928C3"/>
    <w:multiLevelType w:val="hybridMultilevel"/>
    <w:tmpl w:val="0F20A504"/>
    <w:lvl w:ilvl="0" w:tplc="C492C22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AB4272F"/>
    <w:multiLevelType w:val="hybridMultilevel"/>
    <w:tmpl w:val="1D1AF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182E1E"/>
    <w:multiLevelType w:val="hybridMultilevel"/>
    <w:tmpl w:val="E284635A"/>
    <w:lvl w:ilvl="0" w:tplc="BD9A76B0">
      <w:start w:val="1"/>
      <w:numFmt w:val="upperLetter"/>
      <w:lvlText w:val="%1."/>
      <w:lvlJc w:val="left"/>
      <w:pPr>
        <w:ind w:left="785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6F25823"/>
    <w:multiLevelType w:val="hybridMultilevel"/>
    <w:tmpl w:val="2392E3C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E5D6739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</w:lvl>
    <w:lvl w:ilvl="1" w:tplc="04150001">
      <w:numFmt w:val="decimal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230EC6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34068"/>
    <w:multiLevelType w:val="hybridMultilevel"/>
    <w:tmpl w:val="C12C316A"/>
    <w:lvl w:ilvl="0" w:tplc="DCFC2F02">
      <w:start w:val="1"/>
      <w:numFmt w:val="lowerLetter"/>
      <w:lvlText w:val="%1)"/>
      <w:lvlJc w:val="left"/>
      <w:pPr>
        <w:ind w:left="1145" w:hanging="360"/>
      </w:pPr>
      <w:rPr>
        <w:rFonts w:cs="Calibri"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3" w15:restartNumberingAfterBreak="0">
    <w:nsid w:val="617D48CF"/>
    <w:multiLevelType w:val="hybridMultilevel"/>
    <w:tmpl w:val="D9AC2BA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1FE1FC8"/>
    <w:multiLevelType w:val="hybridMultilevel"/>
    <w:tmpl w:val="2B0856BC"/>
    <w:lvl w:ilvl="0" w:tplc="5DA03D5A">
      <w:start w:val="1"/>
      <w:numFmt w:val="lowerLetter"/>
      <w:lvlText w:val="%1)"/>
      <w:lvlJc w:val="left"/>
      <w:pPr>
        <w:ind w:left="1145" w:hanging="360"/>
      </w:pPr>
      <w:rPr>
        <w:rFonts w:ascii="Calibri" w:eastAsia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6" w15:restartNumberingAfterBreak="0">
    <w:nsid w:val="708A1AF4"/>
    <w:multiLevelType w:val="hybridMultilevel"/>
    <w:tmpl w:val="5F2A4D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0B">
      <w:start w:val="1"/>
      <w:numFmt w:val="bullet"/>
      <w:lvlText w:val=""/>
      <w:lvlJc w:val="left"/>
      <w:pPr>
        <w:ind w:left="2869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28" w15:restartNumberingAfterBreak="0">
    <w:nsid w:val="7A636957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A23E59"/>
    <w:multiLevelType w:val="hybridMultilevel"/>
    <w:tmpl w:val="42C0554E"/>
    <w:lvl w:ilvl="0" w:tplc="0415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0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7"/>
  </w:num>
  <w:num w:numId="16">
    <w:abstractNumId w:val="2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4"/>
  </w:num>
  <w:num w:numId="31">
    <w:abstractNumId w:val="2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53C"/>
    <w:rsid w:val="0000188E"/>
    <w:rsid w:val="00001B8F"/>
    <w:rsid w:val="000037D7"/>
    <w:rsid w:val="00004038"/>
    <w:rsid w:val="00005A8D"/>
    <w:rsid w:val="0001014B"/>
    <w:rsid w:val="00011D48"/>
    <w:rsid w:val="00012ADE"/>
    <w:rsid w:val="000149FE"/>
    <w:rsid w:val="00017752"/>
    <w:rsid w:val="0002235D"/>
    <w:rsid w:val="00023FB3"/>
    <w:rsid w:val="00025A98"/>
    <w:rsid w:val="000269CD"/>
    <w:rsid w:val="0003071D"/>
    <w:rsid w:val="00033848"/>
    <w:rsid w:val="00034EAB"/>
    <w:rsid w:val="0003578B"/>
    <w:rsid w:val="00037130"/>
    <w:rsid w:val="00037F6F"/>
    <w:rsid w:val="00040A5E"/>
    <w:rsid w:val="00042A7A"/>
    <w:rsid w:val="0004324F"/>
    <w:rsid w:val="0004483C"/>
    <w:rsid w:val="00044FF9"/>
    <w:rsid w:val="00045E97"/>
    <w:rsid w:val="000463FA"/>
    <w:rsid w:val="000515B0"/>
    <w:rsid w:val="000609F8"/>
    <w:rsid w:val="0006209D"/>
    <w:rsid w:val="000666A6"/>
    <w:rsid w:val="00070B3E"/>
    <w:rsid w:val="000714AA"/>
    <w:rsid w:val="00072B42"/>
    <w:rsid w:val="00072E5A"/>
    <w:rsid w:val="0007414F"/>
    <w:rsid w:val="00074E33"/>
    <w:rsid w:val="00080860"/>
    <w:rsid w:val="00084519"/>
    <w:rsid w:val="00085546"/>
    <w:rsid w:val="00086801"/>
    <w:rsid w:val="00094807"/>
    <w:rsid w:val="00095FE5"/>
    <w:rsid w:val="000961C4"/>
    <w:rsid w:val="00097C37"/>
    <w:rsid w:val="000A4DA8"/>
    <w:rsid w:val="000A6A38"/>
    <w:rsid w:val="000B1127"/>
    <w:rsid w:val="000B2E3C"/>
    <w:rsid w:val="000B4668"/>
    <w:rsid w:val="000B5150"/>
    <w:rsid w:val="000B5A70"/>
    <w:rsid w:val="000C0BAD"/>
    <w:rsid w:val="000C0E37"/>
    <w:rsid w:val="000C1494"/>
    <w:rsid w:val="000C28B9"/>
    <w:rsid w:val="000C6D84"/>
    <w:rsid w:val="000D442A"/>
    <w:rsid w:val="000D5225"/>
    <w:rsid w:val="000D63A2"/>
    <w:rsid w:val="000E05F8"/>
    <w:rsid w:val="000E69D4"/>
    <w:rsid w:val="000E79A4"/>
    <w:rsid w:val="001006FC"/>
    <w:rsid w:val="00100C3B"/>
    <w:rsid w:val="00105319"/>
    <w:rsid w:val="00110DA4"/>
    <w:rsid w:val="001143E1"/>
    <w:rsid w:val="001207C5"/>
    <w:rsid w:val="00121E16"/>
    <w:rsid w:val="00122487"/>
    <w:rsid w:val="001245F1"/>
    <w:rsid w:val="00130467"/>
    <w:rsid w:val="00130566"/>
    <w:rsid w:val="00133C91"/>
    <w:rsid w:val="0014348F"/>
    <w:rsid w:val="00150CA6"/>
    <w:rsid w:val="0015555D"/>
    <w:rsid w:val="00155655"/>
    <w:rsid w:val="00157513"/>
    <w:rsid w:val="00163DF0"/>
    <w:rsid w:val="00165950"/>
    <w:rsid w:val="00170174"/>
    <w:rsid w:val="00176898"/>
    <w:rsid w:val="0018075E"/>
    <w:rsid w:val="00181438"/>
    <w:rsid w:val="00184065"/>
    <w:rsid w:val="00195FA2"/>
    <w:rsid w:val="001A154E"/>
    <w:rsid w:val="001A3938"/>
    <w:rsid w:val="001B0B0C"/>
    <w:rsid w:val="001B37DE"/>
    <w:rsid w:val="001C5744"/>
    <w:rsid w:val="001D0705"/>
    <w:rsid w:val="001D7B9B"/>
    <w:rsid w:val="001E70F4"/>
    <w:rsid w:val="001E76D0"/>
    <w:rsid w:val="001F018F"/>
    <w:rsid w:val="001F49A8"/>
    <w:rsid w:val="001F50CB"/>
    <w:rsid w:val="001F730B"/>
    <w:rsid w:val="001F750C"/>
    <w:rsid w:val="001F7EA6"/>
    <w:rsid w:val="0020176F"/>
    <w:rsid w:val="00202CAF"/>
    <w:rsid w:val="00202E92"/>
    <w:rsid w:val="0020376B"/>
    <w:rsid w:val="00207358"/>
    <w:rsid w:val="00211EE9"/>
    <w:rsid w:val="002171EC"/>
    <w:rsid w:val="0022735D"/>
    <w:rsid w:val="00231BB9"/>
    <w:rsid w:val="00233AC6"/>
    <w:rsid w:val="00236131"/>
    <w:rsid w:val="00236383"/>
    <w:rsid w:val="00237391"/>
    <w:rsid w:val="002375DD"/>
    <w:rsid w:val="0024204F"/>
    <w:rsid w:val="002426F9"/>
    <w:rsid w:val="00242D64"/>
    <w:rsid w:val="00243080"/>
    <w:rsid w:val="002554E7"/>
    <w:rsid w:val="00255CE9"/>
    <w:rsid w:val="00257870"/>
    <w:rsid w:val="00261F7E"/>
    <w:rsid w:val="002622F3"/>
    <w:rsid w:val="00262AA4"/>
    <w:rsid w:val="002639C7"/>
    <w:rsid w:val="00264589"/>
    <w:rsid w:val="00270063"/>
    <w:rsid w:val="002704E2"/>
    <w:rsid w:val="00281E7B"/>
    <w:rsid w:val="00283FE2"/>
    <w:rsid w:val="002873A5"/>
    <w:rsid w:val="00287ABE"/>
    <w:rsid w:val="00291519"/>
    <w:rsid w:val="00293044"/>
    <w:rsid w:val="002938C3"/>
    <w:rsid w:val="002947F1"/>
    <w:rsid w:val="00295610"/>
    <w:rsid w:val="002A46DF"/>
    <w:rsid w:val="002A587A"/>
    <w:rsid w:val="002A709C"/>
    <w:rsid w:val="002B1FE9"/>
    <w:rsid w:val="002B28F3"/>
    <w:rsid w:val="002B44BC"/>
    <w:rsid w:val="002B6822"/>
    <w:rsid w:val="002C335F"/>
    <w:rsid w:val="002C4D72"/>
    <w:rsid w:val="002C55A4"/>
    <w:rsid w:val="002C6CBC"/>
    <w:rsid w:val="002D0329"/>
    <w:rsid w:val="002D16F3"/>
    <w:rsid w:val="002D1BBF"/>
    <w:rsid w:val="002D5307"/>
    <w:rsid w:val="002E3F6F"/>
    <w:rsid w:val="002E585F"/>
    <w:rsid w:val="002E67B2"/>
    <w:rsid w:val="002F087E"/>
    <w:rsid w:val="002F1898"/>
    <w:rsid w:val="002F40B7"/>
    <w:rsid w:val="003017E6"/>
    <w:rsid w:val="003024FD"/>
    <w:rsid w:val="00305E65"/>
    <w:rsid w:val="003115D0"/>
    <w:rsid w:val="00315EBA"/>
    <w:rsid w:val="00316757"/>
    <w:rsid w:val="0031716C"/>
    <w:rsid w:val="003171FE"/>
    <w:rsid w:val="00321958"/>
    <w:rsid w:val="00326117"/>
    <w:rsid w:val="0032768E"/>
    <w:rsid w:val="00332A1F"/>
    <w:rsid w:val="00332D42"/>
    <w:rsid w:val="00344BC5"/>
    <w:rsid w:val="003470CC"/>
    <w:rsid w:val="00347AF4"/>
    <w:rsid w:val="00350653"/>
    <w:rsid w:val="003507FD"/>
    <w:rsid w:val="00350DA1"/>
    <w:rsid w:val="003522C9"/>
    <w:rsid w:val="00353331"/>
    <w:rsid w:val="0035337C"/>
    <w:rsid w:val="00354BF9"/>
    <w:rsid w:val="0035513F"/>
    <w:rsid w:val="00357E25"/>
    <w:rsid w:val="003601B2"/>
    <w:rsid w:val="0036191E"/>
    <w:rsid w:val="0036215F"/>
    <w:rsid w:val="00367C76"/>
    <w:rsid w:val="00370055"/>
    <w:rsid w:val="003737B1"/>
    <w:rsid w:val="003766DB"/>
    <w:rsid w:val="00376C8B"/>
    <w:rsid w:val="003807C5"/>
    <w:rsid w:val="00383138"/>
    <w:rsid w:val="00384E98"/>
    <w:rsid w:val="003864DB"/>
    <w:rsid w:val="0039340C"/>
    <w:rsid w:val="0039405F"/>
    <w:rsid w:val="00394EAB"/>
    <w:rsid w:val="00396DF7"/>
    <w:rsid w:val="003A263B"/>
    <w:rsid w:val="003A3927"/>
    <w:rsid w:val="003A4358"/>
    <w:rsid w:val="003A7ADA"/>
    <w:rsid w:val="003B29AB"/>
    <w:rsid w:val="003B3450"/>
    <w:rsid w:val="003B395D"/>
    <w:rsid w:val="003C1453"/>
    <w:rsid w:val="003C292A"/>
    <w:rsid w:val="003C337D"/>
    <w:rsid w:val="003C51A1"/>
    <w:rsid w:val="003D3B81"/>
    <w:rsid w:val="003D4609"/>
    <w:rsid w:val="003D58D5"/>
    <w:rsid w:val="003D5C60"/>
    <w:rsid w:val="003D61B3"/>
    <w:rsid w:val="003D6235"/>
    <w:rsid w:val="003D7746"/>
    <w:rsid w:val="003E1024"/>
    <w:rsid w:val="003E11A6"/>
    <w:rsid w:val="003E3F76"/>
    <w:rsid w:val="003E6A90"/>
    <w:rsid w:val="003F12B1"/>
    <w:rsid w:val="003F1457"/>
    <w:rsid w:val="003F35FD"/>
    <w:rsid w:val="003F4514"/>
    <w:rsid w:val="003F4B2C"/>
    <w:rsid w:val="003F5215"/>
    <w:rsid w:val="003F5733"/>
    <w:rsid w:val="004050A4"/>
    <w:rsid w:val="00406810"/>
    <w:rsid w:val="00406970"/>
    <w:rsid w:val="0040762E"/>
    <w:rsid w:val="004124D6"/>
    <w:rsid w:val="00415321"/>
    <w:rsid w:val="004176FB"/>
    <w:rsid w:val="004255F7"/>
    <w:rsid w:val="00427590"/>
    <w:rsid w:val="004315A9"/>
    <w:rsid w:val="00431C5B"/>
    <w:rsid w:val="004320C1"/>
    <w:rsid w:val="00435783"/>
    <w:rsid w:val="00435BB5"/>
    <w:rsid w:val="00441AEF"/>
    <w:rsid w:val="00443CC6"/>
    <w:rsid w:val="00444A48"/>
    <w:rsid w:val="00444B40"/>
    <w:rsid w:val="00447310"/>
    <w:rsid w:val="004479AA"/>
    <w:rsid w:val="0045035D"/>
    <w:rsid w:val="00452018"/>
    <w:rsid w:val="0046269A"/>
    <w:rsid w:val="00462732"/>
    <w:rsid w:val="00465579"/>
    <w:rsid w:val="00474773"/>
    <w:rsid w:val="00474F23"/>
    <w:rsid w:val="00480399"/>
    <w:rsid w:val="00481704"/>
    <w:rsid w:val="00483E84"/>
    <w:rsid w:val="00484353"/>
    <w:rsid w:val="004858AC"/>
    <w:rsid w:val="00495015"/>
    <w:rsid w:val="004A0893"/>
    <w:rsid w:val="004A1A79"/>
    <w:rsid w:val="004A48E0"/>
    <w:rsid w:val="004A5402"/>
    <w:rsid w:val="004A661E"/>
    <w:rsid w:val="004B0F41"/>
    <w:rsid w:val="004B4A54"/>
    <w:rsid w:val="004B69FB"/>
    <w:rsid w:val="004C2DE0"/>
    <w:rsid w:val="004D0622"/>
    <w:rsid w:val="004D1618"/>
    <w:rsid w:val="004D1C1D"/>
    <w:rsid w:val="004D6551"/>
    <w:rsid w:val="004E23D9"/>
    <w:rsid w:val="004E2A31"/>
    <w:rsid w:val="004E6012"/>
    <w:rsid w:val="004F0B9F"/>
    <w:rsid w:val="004F0D35"/>
    <w:rsid w:val="004F1C25"/>
    <w:rsid w:val="004F3463"/>
    <w:rsid w:val="004F42C1"/>
    <w:rsid w:val="004F628F"/>
    <w:rsid w:val="004F7353"/>
    <w:rsid w:val="00505EEE"/>
    <w:rsid w:val="005065E0"/>
    <w:rsid w:val="00506818"/>
    <w:rsid w:val="00515747"/>
    <w:rsid w:val="00517DEE"/>
    <w:rsid w:val="005203E0"/>
    <w:rsid w:val="00530404"/>
    <w:rsid w:val="00530DCB"/>
    <w:rsid w:val="00531689"/>
    <w:rsid w:val="00532A50"/>
    <w:rsid w:val="00533CCE"/>
    <w:rsid w:val="005346CA"/>
    <w:rsid w:val="00535D92"/>
    <w:rsid w:val="005372D6"/>
    <w:rsid w:val="005458A6"/>
    <w:rsid w:val="00547418"/>
    <w:rsid w:val="005474E0"/>
    <w:rsid w:val="00547E34"/>
    <w:rsid w:val="0055348A"/>
    <w:rsid w:val="005542C0"/>
    <w:rsid w:val="0055471A"/>
    <w:rsid w:val="00557A97"/>
    <w:rsid w:val="00560225"/>
    <w:rsid w:val="005611CF"/>
    <w:rsid w:val="00562B6E"/>
    <w:rsid w:val="005630AA"/>
    <w:rsid w:val="0056565D"/>
    <w:rsid w:val="00570E0F"/>
    <w:rsid w:val="0057156A"/>
    <w:rsid w:val="00571E42"/>
    <w:rsid w:val="00573112"/>
    <w:rsid w:val="005821A5"/>
    <w:rsid w:val="0058273F"/>
    <w:rsid w:val="00595E98"/>
    <w:rsid w:val="00596B7F"/>
    <w:rsid w:val="00597D14"/>
    <w:rsid w:val="005A0551"/>
    <w:rsid w:val="005A71F6"/>
    <w:rsid w:val="005B2B87"/>
    <w:rsid w:val="005B671B"/>
    <w:rsid w:val="005B69AF"/>
    <w:rsid w:val="005C24DB"/>
    <w:rsid w:val="005C39EF"/>
    <w:rsid w:val="005C4098"/>
    <w:rsid w:val="005C433E"/>
    <w:rsid w:val="005C47B7"/>
    <w:rsid w:val="005D3381"/>
    <w:rsid w:val="005D3D75"/>
    <w:rsid w:val="005D45D1"/>
    <w:rsid w:val="005D530E"/>
    <w:rsid w:val="005D5D40"/>
    <w:rsid w:val="005D5DCF"/>
    <w:rsid w:val="005D6ABF"/>
    <w:rsid w:val="005E2AAC"/>
    <w:rsid w:val="005E2CD1"/>
    <w:rsid w:val="005E2F2F"/>
    <w:rsid w:val="005E3DF5"/>
    <w:rsid w:val="005E410C"/>
    <w:rsid w:val="005E5E89"/>
    <w:rsid w:val="005F0A03"/>
    <w:rsid w:val="005F37FB"/>
    <w:rsid w:val="005F4185"/>
    <w:rsid w:val="005F4A5E"/>
    <w:rsid w:val="005F595B"/>
    <w:rsid w:val="005F66D3"/>
    <w:rsid w:val="005F6748"/>
    <w:rsid w:val="005F6C24"/>
    <w:rsid w:val="00603CD7"/>
    <w:rsid w:val="00607FFE"/>
    <w:rsid w:val="006124BA"/>
    <w:rsid w:val="0061267C"/>
    <w:rsid w:val="0061297C"/>
    <w:rsid w:val="0061641A"/>
    <w:rsid w:val="00616BCA"/>
    <w:rsid w:val="006205D7"/>
    <w:rsid w:val="00620E1F"/>
    <w:rsid w:val="006240D7"/>
    <w:rsid w:val="006257DC"/>
    <w:rsid w:val="00633AE6"/>
    <w:rsid w:val="00634195"/>
    <w:rsid w:val="00634D70"/>
    <w:rsid w:val="00635552"/>
    <w:rsid w:val="00635FF7"/>
    <w:rsid w:val="0064029A"/>
    <w:rsid w:val="00640851"/>
    <w:rsid w:val="00641B52"/>
    <w:rsid w:val="006423FB"/>
    <w:rsid w:val="00643D85"/>
    <w:rsid w:val="00645406"/>
    <w:rsid w:val="00645F78"/>
    <w:rsid w:val="0064681B"/>
    <w:rsid w:val="006478C0"/>
    <w:rsid w:val="00650080"/>
    <w:rsid w:val="0065704C"/>
    <w:rsid w:val="00661DCD"/>
    <w:rsid w:val="0066256A"/>
    <w:rsid w:val="00663759"/>
    <w:rsid w:val="006640C2"/>
    <w:rsid w:val="00670AD8"/>
    <w:rsid w:val="006729D9"/>
    <w:rsid w:val="006743AC"/>
    <w:rsid w:val="00677643"/>
    <w:rsid w:val="0067775A"/>
    <w:rsid w:val="006829D3"/>
    <w:rsid w:val="00686619"/>
    <w:rsid w:val="00687EF6"/>
    <w:rsid w:val="00694AD0"/>
    <w:rsid w:val="00695099"/>
    <w:rsid w:val="00695855"/>
    <w:rsid w:val="00696B01"/>
    <w:rsid w:val="006A0BE3"/>
    <w:rsid w:val="006A406D"/>
    <w:rsid w:val="006A5BA5"/>
    <w:rsid w:val="006B1308"/>
    <w:rsid w:val="006B1A03"/>
    <w:rsid w:val="006B5A30"/>
    <w:rsid w:val="006C1C0A"/>
    <w:rsid w:val="006C7903"/>
    <w:rsid w:val="006C7A48"/>
    <w:rsid w:val="006D282E"/>
    <w:rsid w:val="006D657F"/>
    <w:rsid w:val="006D6ECB"/>
    <w:rsid w:val="006E2972"/>
    <w:rsid w:val="006E6321"/>
    <w:rsid w:val="006E715F"/>
    <w:rsid w:val="006E7C6F"/>
    <w:rsid w:val="006F03A7"/>
    <w:rsid w:val="006F1E69"/>
    <w:rsid w:val="006F236F"/>
    <w:rsid w:val="006F2AB9"/>
    <w:rsid w:val="006F6DB3"/>
    <w:rsid w:val="006F7D08"/>
    <w:rsid w:val="00702FA3"/>
    <w:rsid w:val="00705FD6"/>
    <w:rsid w:val="00710CD5"/>
    <w:rsid w:val="0071289B"/>
    <w:rsid w:val="007148BB"/>
    <w:rsid w:val="00720A62"/>
    <w:rsid w:val="00724D42"/>
    <w:rsid w:val="007257A5"/>
    <w:rsid w:val="00726364"/>
    <w:rsid w:val="007341C8"/>
    <w:rsid w:val="0073579B"/>
    <w:rsid w:val="00740EF0"/>
    <w:rsid w:val="007459F9"/>
    <w:rsid w:val="00747BF4"/>
    <w:rsid w:val="00751917"/>
    <w:rsid w:val="00754EB4"/>
    <w:rsid w:val="007609B3"/>
    <w:rsid w:val="00760F5E"/>
    <w:rsid w:val="007610FD"/>
    <w:rsid w:val="0076370B"/>
    <w:rsid w:val="007639F0"/>
    <w:rsid w:val="00763D31"/>
    <w:rsid w:val="00770A5A"/>
    <w:rsid w:val="00772BB7"/>
    <w:rsid w:val="00772BFB"/>
    <w:rsid w:val="00774977"/>
    <w:rsid w:val="0077538F"/>
    <w:rsid w:val="007776C7"/>
    <w:rsid w:val="007803DD"/>
    <w:rsid w:val="00780A9A"/>
    <w:rsid w:val="00780AAC"/>
    <w:rsid w:val="0078530C"/>
    <w:rsid w:val="00785D5B"/>
    <w:rsid w:val="00787798"/>
    <w:rsid w:val="00791987"/>
    <w:rsid w:val="00791DE0"/>
    <w:rsid w:val="007921A2"/>
    <w:rsid w:val="007A37DC"/>
    <w:rsid w:val="007B1158"/>
    <w:rsid w:val="007B1D93"/>
    <w:rsid w:val="007B286C"/>
    <w:rsid w:val="007C0AD9"/>
    <w:rsid w:val="007C0F4A"/>
    <w:rsid w:val="007C7E98"/>
    <w:rsid w:val="007D0C47"/>
    <w:rsid w:val="007D1A87"/>
    <w:rsid w:val="007D1B33"/>
    <w:rsid w:val="007D1FCE"/>
    <w:rsid w:val="007D47A5"/>
    <w:rsid w:val="007D4D9A"/>
    <w:rsid w:val="007D506E"/>
    <w:rsid w:val="007E41AB"/>
    <w:rsid w:val="007E42C7"/>
    <w:rsid w:val="007E4544"/>
    <w:rsid w:val="007E5592"/>
    <w:rsid w:val="007E79AC"/>
    <w:rsid w:val="007F3E89"/>
    <w:rsid w:val="007F5116"/>
    <w:rsid w:val="007F67FE"/>
    <w:rsid w:val="008037A7"/>
    <w:rsid w:val="00805553"/>
    <w:rsid w:val="00813637"/>
    <w:rsid w:val="008138C9"/>
    <w:rsid w:val="00813A23"/>
    <w:rsid w:val="00822455"/>
    <w:rsid w:val="00825306"/>
    <w:rsid w:val="008267D3"/>
    <w:rsid w:val="00832ECC"/>
    <w:rsid w:val="00847092"/>
    <w:rsid w:val="00852F1D"/>
    <w:rsid w:val="00854B48"/>
    <w:rsid w:val="008610C7"/>
    <w:rsid w:val="008632D5"/>
    <w:rsid w:val="0087128B"/>
    <w:rsid w:val="00876AA9"/>
    <w:rsid w:val="008852C9"/>
    <w:rsid w:val="008877BE"/>
    <w:rsid w:val="00895C0A"/>
    <w:rsid w:val="008A1337"/>
    <w:rsid w:val="008A1654"/>
    <w:rsid w:val="008A3628"/>
    <w:rsid w:val="008A6558"/>
    <w:rsid w:val="008A6679"/>
    <w:rsid w:val="008B0177"/>
    <w:rsid w:val="008B3C5D"/>
    <w:rsid w:val="008B6F8A"/>
    <w:rsid w:val="008B73B5"/>
    <w:rsid w:val="008C2579"/>
    <w:rsid w:val="008C42C9"/>
    <w:rsid w:val="008C6CFB"/>
    <w:rsid w:val="008D2677"/>
    <w:rsid w:val="008D31D8"/>
    <w:rsid w:val="008D330D"/>
    <w:rsid w:val="008E2B39"/>
    <w:rsid w:val="008E37A9"/>
    <w:rsid w:val="008F641C"/>
    <w:rsid w:val="009005C1"/>
    <w:rsid w:val="00900956"/>
    <w:rsid w:val="00904ACC"/>
    <w:rsid w:val="00907B52"/>
    <w:rsid w:val="0091163B"/>
    <w:rsid w:val="009222A6"/>
    <w:rsid w:val="00923BA0"/>
    <w:rsid w:val="00926BC3"/>
    <w:rsid w:val="00933E1A"/>
    <w:rsid w:val="00934960"/>
    <w:rsid w:val="009409F3"/>
    <w:rsid w:val="00944CCF"/>
    <w:rsid w:val="00953740"/>
    <w:rsid w:val="00961211"/>
    <w:rsid w:val="00963566"/>
    <w:rsid w:val="009647EE"/>
    <w:rsid w:val="00964DD0"/>
    <w:rsid w:val="009709B4"/>
    <w:rsid w:val="00970DBD"/>
    <w:rsid w:val="00975B33"/>
    <w:rsid w:val="009768E6"/>
    <w:rsid w:val="00976E70"/>
    <w:rsid w:val="00984D54"/>
    <w:rsid w:val="00985EA7"/>
    <w:rsid w:val="00986742"/>
    <w:rsid w:val="00986D81"/>
    <w:rsid w:val="00987D1E"/>
    <w:rsid w:val="0099284C"/>
    <w:rsid w:val="00996416"/>
    <w:rsid w:val="00997513"/>
    <w:rsid w:val="00997C82"/>
    <w:rsid w:val="009A31CB"/>
    <w:rsid w:val="009A5311"/>
    <w:rsid w:val="009A5621"/>
    <w:rsid w:val="009A6BA6"/>
    <w:rsid w:val="009A757D"/>
    <w:rsid w:val="009A7E03"/>
    <w:rsid w:val="009B09CA"/>
    <w:rsid w:val="009B1E86"/>
    <w:rsid w:val="009B2FE7"/>
    <w:rsid w:val="009B3877"/>
    <w:rsid w:val="009B3C73"/>
    <w:rsid w:val="009B4615"/>
    <w:rsid w:val="009C0934"/>
    <w:rsid w:val="009C233F"/>
    <w:rsid w:val="009C3304"/>
    <w:rsid w:val="009D1E08"/>
    <w:rsid w:val="009D2948"/>
    <w:rsid w:val="009D4F2E"/>
    <w:rsid w:val="009D585A"/>
    <w:rsid w:val="009D77A3"/>
    <w:rsid w:val="009E216C"/>
    <w:rsid w:val="009E25A4"/>
    <w:rsid w:val="009E2C91"/>
    <w:rsid w:val="009E4C89"/>
    <w:rsid w:val="009F2F1B"/>
    <w:rsid w:val="009F7323"/>
    <w:rsid w:val="00A0087B"/>
    <w:rsid w:val="00A026E7"/>
    <w:rsid w:val="00A02909"/>
    <w:rsid w:val="00A02E8C"/>
    <w:rsid w:val="00A04F9B"/>
    <w:rsid w:val="00A10BA3"/>
    <w:rsid w:val="00A1275A"/>
    <w:rsid w:val="00A13F6C"/>
    <w:rsid w:val="00A164CB"/>
    <w:rsid w:val="00A16B6A"/>
    <w:rsid w:val="00A16CC9"/>
    <w:rsid w:val="00A179FD"/>
    <w:rsid w:val="00A27EC3"/>
    <w:rsid w:val="00A37B4A"/>
    <w:rsid w:val="00A40FCB"/>
    <w:rsid w:val="00A41619"/>
    <w:rsid w:val="00A41884"/>
    <w:rsid w:val="00A41BE4"/>
    <w:rsid w:val="00A41F83"/>
    <w:rsid w:val="00A5025C"/>
    <w:rsid w:val="00A528C3"/>
    <w:rsid w:val="00A537B8"/>
    <w:rsid w:val="00A61064"/>
    <w:rsid w:val="00A70E62"/>
    <w:rsid w:val="00A7243C"/>
    <w:rsid w:val="00A74D8D"/>
    <w:rsid w:val="00A77032"/>
    <w:rsid w:val="00A802A9"/>
    <w:rsid w:val="00A81DE4"/>
    <w:rsid w:val="00A8618D"/>
    <w:rsid w:val="00A86B58"/>
    <w:rsid w:val="00A90162"/>
    <w:rsid w:val="00A952E3"/>
    <w:rsid w:val="00A968BD"/>
    <w:rsid w:val="00AA0D6C"/>
    <w:rsid w:val="00AA1122"/>
    <w:rsid w:val="00AA1874"/>
    <w:rsid w:val="00AA1986"/>
    <w:rsid w:val="00AA56DC"/>
    <w:rsid w:val="00AA7151"/>
    <w:rsid w:val="00AB1DF5"/>
    <w:rsid w:val="00AB2CE1"/>
    <w:rsid w:val="00AB5AEC"/>
    <w:rsid w:val="00AB6853"/>
    <w:rsid w:val="00AC1B11"/>
    <w:rsid w:val="00AC51C3"/>
    <w:rsid w:val="00AD14BF"/>
    <w:rsid w:val="00AD51C0"/>
    <w:rsid w:val="00AE0AB3"/>
    <w:rsid w:val="00AE34D8"/>
    <w:rsid w:val="00AE3B9D"/>
    <w:rsid w:val="00AF06D5"/>
    <w:rsid w:val="00AF3501"/>
    <w:rsid w:val="00AF3F74"/>
    <w:rsid w:val="00AF482B"/>
    <w:rsid w:val="00AF5451"/>
    <w:rsid w:val="00B0313C"/>
    <w:rsid w:val="00B03388"/>
    <w:rsid w:val="00B042E8"/>
    <w:rsid w:val="00B05285"/>
    <w:rsid w:val="00B12FC9"/>
    <w:rsid w:val="00B13057"/>
    <w:rsid w:val="00B1558C"/>
    <w:rsid w:val="00B17024"/>
    <w:rsid w:val="00B215E9"/>
    <w:rsid w:val="00B23988"/>
    <w:rsid w:val="00B2727D"/>
    <w:rsid w:val="00B276FC"/>
    <w:rsid w:val="00B30304"/>
    <w:rsid w:val="00B30D5C"/>
    <w:rsid w:val="00B30EBD"/>
    <w:rsid w:val="00B31161"/>
    <w:rsid w:val="00B31991"/>
    <w:rsid w:val="00B35CB6"/>
    <w:rsid w:val="00B3684D"/>
    <w:rsid w:val="00B3703A"/>
    <w:rsid w:val="00B43F27"/>
    <w:rsid w:val="00B44CBC"/>
    <w:rsid w:val="00B45B8D"/>
    <w:rsid w:val="00B464D2"/>
    <w:rsid w:val="00B4670F"/>
    <w:rsid w:val="00B46F51"/>
    <w:rsid w:val="00B47D69"/>
    <w:rsid w:val="00B51D9D"/>
    <w:rsid w:val="00B523A0"/>
    <w:rsid w:val="00B530A7"/>
    <w:rsid w:val="00B53146"/>
    <w:rsid w:val="00B53ECC"/>
    <w:rsid w:val="00B5616C"/>
    <w:rsid w:val="00B60ED3"/>
    <w:rsid w:val="00B63CAD"/>
    <w:rsid w:val="00B6401C"/>
    <w:rsid w:val="00B6692A"/>
    <w:rsid w:val="00B801B8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2EDA"/>
    <w:rsid w:val="00B93273"/>
    <w:rsid w:val="00B9645E"/>
    <w:rsid w:val="00B97A59"/>
    <w:rsid w:val="00BA1513"/>
    <w:rsid w:val="00BA3DE0"/>
    <w:rsid w:val="00BA50BF"/>
    <w:rsid w:val="00BA6FB5"/>
    <w:rsid w:val="00BB1B4C"/>
    <w:rsid w:val="00BB503A"/>
    <w:rsid w:val="00BC0172"/>
    <w:rsid w:val="00BC2A5E"/>
    <w:rsid w:val="00BC6EC1"/>
    <w:rsid w:val="00BC7F65"/>
    <w:rsid w:val="00BD141B"/>
    <w:rsid w:val="00BD1AE4"/>
    <w:rsid w:val="00BD1B5B"/>
    <w:rsid w:val="00BD3F75"/>
    <w:rsid w:val="00BD4571"/>
    <w:rsid w:val="00BD4C98"/>
    <w:rsid w:val="00BD53F5"/>
    <w:rsid w:val="00BD572A"/>
    <w:rsid w:val="00BD7316"/>
    <w:rsid w:val="00BD7FF0"/>
    <w:rsid w:val="00BE070C"/>
    <w:rsid w:val="00BE1135"/>
    <w:rsid w:val="00BE2A18"/>
    <w:rsid w:val="00BE4E47"/>
    <w:rsid w:val="00BE7B82"/>
    <w:rsid w:val="00BE7F57"/>
    <w:rsid w:val="00BF3BD0"/>
    <w:rsid w:val="00BF6014"/>
    <w:rsid w:val="00C01289"/>
    <w:rsid w:val="00C040F6"/>
    <w:rsid w:val="00C05366"/>
    <w:rsid w:val="00C06BE9"/>
    <w:rsid w:val="00C074CD"/>
    <w:rsid w:val="00C11767"/>
    <w:rsid w:val="00C151EC"/>
    <w:rsid w:val="00C15803"/>
    <w:rsid w:val="00C161E5"/>
    <w:rsid w:val="00C21908"/>
    <w:rsid w:val="00C240F2"/>
    <w:rsid w:val="00C25055"/>
    <w:rsid w:val="00C27E7E"/>
    <w:rsid w:val="00C340B8"/>
    <w:rsid w:val="00C350EF"/>
    <w:rsid w:val="00C36AE0"/>
    <w:rsid w:val="00C451DC"/>
    <w:rsid w:val="00C45643"/>
    <w:rsid w:val="00C458DC"/>
    <w:rsid w:val="00C5193A"/>
    <w:rsid w:val="00C565D9"/>
    <w:rsid w:val="00C57CA1"/>
    <w:rsid w:val="00C65C82"/>
    <w:rsid w:val="00C730A4"/>
    <w:rsid w:val="00C73631"/>
    <w:rsid w:val="00C73CA6"/>
    <w:rsid w:val="00C74362"/>
    <w:rsid w:val="00C76829"/>
    <w:rsid w:val="00C77D65"/>
    <w:rsid w:val="00C81088"/>
    <w:rsid w:val="00C8447B"/>
    <w:rsid w:val="00C846B1"/>
    <w:rsid w:val="00C84ADE"/>
    <w:rsid w:val="00C865C4"/>
    <w:rsid w:val="00C962AA"/>
    <w:rsid w:val="00CA3D23"/>
    <w:rsid w:val="00CA6FCF"/>
    <w:rsid w:val="00CB14EA"/>
    <w:rsid w:val="00CB25A2"/>
    <w:rsid w:val="00CB3B68"/>
    <w:rsid w:val="00CB5E09"/>
    <w:rsid w:val="00CC1BCE"/>
    <w:rsid w:val="00CC2E69"/>
    <w:rsid w:val="00CC79A9"/>
    <w:rsid w:val="00CD01A9"/>
    <w:rsid w:val="00CD1DA2"/>
    <w:rsid w:val="00CD3DFC"/>
    <w:rsid w:val="00CD436E"/>
    <w:rsid w:val="00CD60AA"/>
    <w:rsid w:val="00CF026E"/>
    <w:rsid w:val="00CF06E0"/>
    <w:rsid w:val="00CF0B2D"/>
    <w:rsid w:val="00CF2DCB"/>
    <w:rsid w:val="00CF4067"/>
    <w:rsid w:val="00CF647B"/>
    <w:rsid w:val="00D0171E"/>
    <w:rsid w:val="00D01758"/>
    <w:rsid w:val="00D01F1F"/>
    <w:rsid w:val="00D02887"/>
    <w:rsid w:val="00D141D3"/>
    <w:rsid w:val="00D14D8B"/>
    <w:rsid w:val="00D17911"/>
    <w:rsid w:val="00D21A1C"/>
    <w:rsid w:val="00D252D6"/>
    <w:rsid w:val="00D263C1"/>
    <w:rsid w:val="00D314AD"/>
    <w:rsid w:val="00D31DA9"/>
    <w:rsid w:val="00D3458E"/>
    <w:rsid w:val="00D36A2E"/>
    <w:rsid w:val="00D36B9E"/>
    <w:rsid w:val="00D37985"/>
    <w:rsid w:val="00D4321D"/>
    <w:rsid w:val="00D50358"/>
    <w:rsid w:val="00D5284E"/>
    <w:rsid w:val="00D64B79"/>
    <w:rsid w:val="00D663A6"/>
    <w:rsid w:val="00D6681B"/>
    <w:rsid w:val="00D67BB1"/>
    <w:rsid w:val="00D705E0"/>
    <w:rsid w:val="00D743F5"/>
    <w:rsid w:val="00D757C0"/>
    <w:rsid w:val="00D77660"/>
    <w:rsid w:val="00D861CB"/>
    <w:rsid w:val="00D86E23"/>
    <w:rsid w:val="00D87235"/>
    <w:rsid w:val="00D91AC2"/>
    <w:rsid w:val="00D92A43"/>
    <w:rsid w:val="00D94212"/>
    <w:rsid w:val="00D965DE"/>
    <w:rsid w:val="00DA128C"/>
    <w:rsid w:val="00DA2319"/>
    <w:rsid w:val="00DA3FED"/>
    <w:rsid w:val="00DB47D2"/>
    <w:rsid w:val="00DC02A2"/>
    <w:rsid w:val="00DC0E53"/>
    <w:rsid w:val="00DC154D"/>
    <w:rsid w:val="00DC18BA"/>
    <w:rsid w:val="00DD04D2"/>
    <w:rsid w:val="00DD2739"/>
    <w:rsid w:val="00DD39D3"/>
    <w:rsid w:val="00DD5FDD"/>
    <w:rsid w:val="00DD73C2"/>
    <w:rsid w:val="00DE24F5"/>
    <w:rsid w:val="00DE2AC3"/>
    <w:rsid w:val="00DE3345"/>
    <w:rsid w:val="00DE33B6"/>
    <w:rsid w:val="00DE4943"/>
    <w:rsid w:val="00DE673D"/>
    <w:rsid w:val="00DE6E8E"/>
    <w:rsid w:val="00E00768"/>
    <w:rsid w:val="00E01FA6"/>
    <w:rsid w:val="00E037C3"/>
    <w:rsid w:val="00E03D20"/>
    <w:rsid w:val="00E10F59"/>
    <w:rsid w:val="00E1389A"/>
    <w:rsid w:val="00E143A7"/>
    <w:rsid w:val="00E170E0"/>
    <w:rsid w:val="00E17CD1"/>
    <w:rsid w:val="00E237BA"/>
    <w:rsid w:val="00E253F1"/>
    <w:rsid w:val="00E258C0"/>
    <w:rsid w:val="00E271AB"/>
    <w:rsid w:val="00E313F6"/>
    <w:rsid w:val="00E319E9"/>
    <w:rsid w:val="00E32D0A"/>
    <w:rsid w:val="00E32F78"/>
    <w:rsid w:val="00E4254B"/>
    <w:rsid w:val="00E4275F"/>
    <w:rsid w:val="00E433F3"/>
    <w:rsid w:val="00E44FE9"/>
    <w:rsid w:val="00E5203B"/>
    <w:rsid w:val="00E53093"/>
    <w:rsid w:val="00E53788"/>
    <w:rsid w:val="00E54B57"/>
    <w:rsid w:val="00E562E0"/>
    <w:rsid w:val="00E632AD"/>
    <w:rsid w:val="00E671B5"/>
    <w:rsid w:val="00E73801"/>
    <w:rsid w:val="00E77CA4"/>
    <w:rsid w:val="00E90003"/>
    <w:rsid w:val="00E93452"/>
    <w:rsid w:val="00E96243"/>
    <w:rsid w:val="00E9799F"/>
    <w:rsid w:val="00EA12DB"/>
    <w:rsid w:val="00EA3388"/>
    <w:rsid w:val="00EA402E"/>
    <w:rsid w:val="00EA62BC"/>
    <w:rsid w:val="00EB0306"/>
    <w:rsid w:val="00EB0BAE"/>
    <w:rsid w:val="00EB0CD2"/>
    <w:rsid w:val="00EB4B69"/>
    <w:rsid w:val="00EB7717"/>
    <w:rsid w:val="00EC21F3"/>
    <w:rsid w:val="00ED0A57"/>
    <w:rsid w:val="00ED112E"/>
    <w:rsid w:val="00ED2462"/>
    <w:rsid w:val="00ED2D30"/>
    <w:rsid w:val="00ED3452"/>
    <w:rsid w:val="00ED482B"/>
    <w:rsid w:val="00ED7565"/>
    <w:rsid w:val="00EE06C9"/>
    <w:rsid w:val="00EE4520"/>
    <w:rsid w:val="00EF0077"/>
    <w:rsid w:val="00EF16C0"/>
    <w:rsid w:val="00EF3ABC"/>
    <w:rsid w:val="00EF51C9"/>
    <w:rsid w:val="00EF622E"/>
    <w:rsid w:val="00EF7AFF"/>
    <w:rsid w:val="00F02033"/>
    <w:rsid w:val="00F0632F"/>
    <w:rsid w:val="00F07100"/>
    <w:rsid w:val="00F13B46"/>
    <w:rsid w:val="00F13E1F"/>
    <w:rsid w:val="00F2366E"/>
    <w:rsid w:val="00F24E24"/>
    <w:rsid w:val="00F24EEB"/>
    <w:rsid w:val="00F33566"/>
    <w:rsid w:val="00F34375"/>
    <w:rsid w:val="00F35F33"/>
    <w:rsid w:val="00F41BD3"/>
    <w:rsid w:val="00F4226B"/>
    <w:rsid w:val="00F45003"/>
    <w:rsid w:val="00F45C03"/>
    <w:rsid w:val="00F509FD"/>
    <w:rsid w:val="00F53CC2"/>
    <w:rsid w:val="00F56BB2"/>
    <w:rsid w:val="00F57A93"/>
    <w:rsid w:val="00F60485"/>
    <w:rsid w:val="00F60D51"/>
    <w:rsid w:val="00F60E9B"/>
    <w:rsid w:val="00F61BB7"/>
    <w:rsid w:val="00F63CB0"/>
    <w:rsid w:val="00F645D0"/>
    <w:rsid w:val="00F65B51"/>
    <w:rsid w:val="00F80215"/>
    <w:rsid w:val="00F83506"/>
    <w:rsid w:val="00F85C94"/>
    <w:rsid w:val="00F8725E"/>
    <w:rsid w:val="00F87D4E"/>
    <w:rsid w:val="00F91235"/>
    <w:rsid w:val="00F93C2D"/>
    <w:rsid w:val="00F96E3D"/>
    <w:rsid w:val="00FA6242"/>
    <w:rsid w:val="00FB18DB"/>
    <w:rsid w:val="00FB43DE"/>
    <w:rsid w:val="00FB4ABA"/>
    <w:rsid w:val="00FB6585"/>
    <w:rsid w:val="00FB66F6"/>
    <w:rsid w:val="00FC0BA9"/>
    <w:rsid w:val="00FC11EB"/>
    <w:rsid w:val="00FC3403"/>
    <w:rsid w:val="00FC3679"/>
    <w:rsid w:val="00FC6672"/>
    <w:rsid w:val="00FD0884"/>
    <w:rsid w:val="00FD69F7"/>
    <w:rsid w:val="00FD77A5"/>
    <w:rsid w:val="00FE3ADC"/>
    <w:rsid w:val="00FF198E"/>
    <w:rsid w:val="00FF3D11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7B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EB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EBD"/>
    <w:rPr>
      <w:vertAlign w:val="superscript"/>
    </w:rPr>
  </w:style>
  <w:style w:type="paragraph" w:customStyle="1" w:styleId="pf0">
    <w:name w:val="pf0"/>
    <w:basedOn w:val="Normalny"/>
    <w:rsid w:val="00D3458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cf01">
    <w:name w:val="cf01"/>
    <w:basedOn w:val="Domylnaczcionkaakapitu"/>
    <w:rsid w:val="00D3458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002243</_dlc_DocId>
    <_dlc_DocIdUrl xmlns="091c2526-9f9f-4040-8a2c-751bf4ddec93">
      <Url>https://letowskiconsulting.sharepoint.com/sites/projekty/_layouts/15/DocIdRedir.aspx?ID=HTZA6EFHW4W5-1432862757-1002243</Url>
      <Description>HTZA6EFHW4W5-1432862757-100224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2" ma:contentTypeDescription="Utwórz nowy dokument." ma:contentTypeScope="" ma:versionID="74225fadd3e8ac316c8587c228dd7da4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ec304eade01ffb5bb9fb2de0fa920a54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C6DB4C-9926-491F-9CD5-6124ACD69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C24D3-6B78-426E-877E-63B778F003B8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94f18c36-6299-4583-a907-40f46452558c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91c2526-9f9f-4040-8a2c-751bf4ddec93"/>
  </ds:schemaRefs>
</ds:datastoreItem>
</file>

<file path=customXml/itemProps4.xml><?xml version="1.0" encoding="utf-8"?>
<ds:datastoreItem xmlns:ds="http://schemas.openxmlformats.org/officeDocument/2006/customXml" ds:itemID="{84A6AA54-7E7C-4002-8340-687E1E3E3A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C0A8BD2-ECC9-41ED-9281-1BFF32FB3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Links>
    <vt:vector size="6" baseType="variant">
      <vt:variant>
        <vt:i4>7602218</vt:i4>
      </vt:variant>
      <vt:variant>
        <vt:i4>0</vt:i4>
      </vt:variant>
      <vt:variant>
        <vt:i4>0</vt:i4>
      </vt:variant>
      <vt:variant>
        <vt:i4>5</vt:i4>
      </vt:variant>
      <vt:variant>
        <vt:lpwstr>http://www.tckoch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Barbara Nowak</cp:lastModifiedBy>
  <cp:revision>3</cp:revision>
  <cp:lastPrinted>2021-05-11T20:14:00Z</cp:lastPrinted>
  <dcterms:created xsi:type="dcterms:W3CDTF">2021-05-11T20:16:00Z</dcterms:created>
  <dcterms:modified xsi:type="dcterms:W3CDTF">2021-05-1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e749a077-36f1-4ea4-bea2-e472fa247ae4</vt:lpwstr>
  </property>
</Properties>
</file>